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5DB" w14:textId="418E5151" w:rsidR="000A1B7D" w:rsidRPr="00F502C2" w:rsidRDefault="003A5D26" w:rsidP="004C519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n</w:t>
      </w:r>
      <w:r w:rsidR="005C56BF"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y :</w:t>
      </w:r>
      <w:proofErr w:type="gramEnd"/>
      <w:r w:rsidR="00970A8A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56BF" w:rsidRPr="00F502C2">
        <w:rPr>
          <w:rFonts w:ascii="Times New Roman" w:hAnsi="Times New Roman" w:cs="Times New Roman"/>
          <w:i/>
          <w:iCs/>
          <w:sz w:val="28"/>
          <w:szCs w:val="28"/>
        </w:rPr>
        <w:t>Islamic</w:t>
      </w:r>
      <w:proofErr w:type="spellEnd"/>
      <w:r w:rsidR="005C56BF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56BF" w:rsidRPr="00F502C2">
        <w:rPr>
          <w:rFonts w:ascii="Times New Roman" w:hAnsi="Times New Roman" w:cs="Times New Roman"/>
          <w:i/>
          <w:iCs/>
          <w:sz w:val="28"/>
          <w:szCs w:val="28"/>
        </w:rPr>
        <w:t>Republic</w:t>
      </w:r>
      <w:proofErr w:type="spellEnd"/>
      <w:r w:rsidR="005C56BF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of Iran</w:t>
      </w:r>
    </w:p>
    <w:p w14:paraId="2EBD79A1" w14:textId="5CCFC0C3" w:rsidR="005C56BF" w:rsidRPr="00F502C2" w:rsidRDefault="005C56BF" w:rsidP="004C519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mitee</w:t>
      </w:r>
      <w:proofErr w:type="spellEnd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970A8A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Unıted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Nations Office </w:t>
      </w:r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on </w:t>
      </w:r>
      <w:proofErr w:type="spellStart"/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>Drugs</w:t>
      </w:r>
      <w:proofErr w:type="spellEnd"/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7646" w:rsidRPr="00F502C2">
        <w:rPr>
          <w:rFonts w:ascii="Times New Roman" w:hAnsi="Times New Roman" w:cs="Times New Roman"/>
          <w:i/>
          <w:iCs/>
          <w:sz w:val="28"/>
          <w:szCs w:val="28"/>
        </w:rPr>
        <w:t>Crime</w:t>
      </w:r>
      <w:proofErr w:type="spellEnd"/>
    </w:p>
    <w:p w14:paraId="2922E8C9" w14:textId="338C006F" w:rsidR="002A7646" w:rsidRPr="00F502C2" w:rsidRDefault="002A7646" w:rsidP="004C519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pic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502C2">
        <w:rPr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Usage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of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Appearance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Performance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Enhancing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Drugs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F502C2">
        <w:rPr>
          <w:rFonts w:ascii="Times New Roman" w:hAnsi="Times New Roman" w:cs="Times New Roman"/>
          <w:i/>
          <w:iCs/>
          <w:sz w:val="28"/>
          <w:szCs w:val="28"/>
        </w:rPr>
        <w:t>APEDs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Sports:Their</w:t>
      </w:r>
      <w:proofErr w:type="spellEnd"/>
      <w:r w:rsidRPr="00F502C2">
        <w:rPr>
          <w:rFonts w:ascii="Times New Roman" w:hAnsi="Times New Roman" w:cs="Times New Roman"/>
          <w:i/>
          <w:iCs/>
          <w:sz w:val="28"/>
          <w:szCs w:val="28"/>
        </w:rPr>
        <w:t xml:space="preserve"> Inter </w:t>
      </w:r>
      <w:proofErr w:type="spellStart"/>
      <w:r w:rsidRPr="00F502C2">
        <w:rPr>
          <w:rFonts w:ascii="Times New Roman" w:hAnsi="Times New Roman" w:cs="Times New Roman"/>
          <w:i/>
          <w:iCs/>
          <w:sz w:val="28"/>
          <w:szCs w:val="28"/>
        </w:rPr>
        <w:t>connection</w:t>
      </w:r>
      <w:proofErr w:type="spellEnd"/>
    </w:p>
    <w:p w14:paraId="00FD0E81" w14:textId="0BB7A869" w:rsidR="00970A8A" w:rsidRDefault="00970A8A" w:rsidP="004C51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475C0" w14:textId="2228BC68" w:rsidR="00D63213" w:rsidRPr="00D63213" w:rsidRDefault="00D63213" w:rsidP="004C519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63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pic</w:t>
      </w:r>
      <w:proofErr w:type="spellEnd"/>
      <w:r w:rsidRPr="00D63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ckground</w:t>
      </w:r>
    </w:p>
    <w:p w14:paraId="463B8B8F" w14:textId="4F9697F5" w:rsidR="005B53CF" w:rsidRPr="00D63213" w:rsidRDefault="005B53CF" w:rsidP="004C519A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slam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Iran,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36%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PED (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nchanc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rug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, 35% of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da</w:t>
      </w:r>
      <w:r w:rsidR="00F502C2" w:rsidRPr="00D6321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32% of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8th </w:t>
      </w:r>
      <w:proofErr w:type="spellStart"/>
      <w:proofErr w:type="gramStart"/>
      <w:r w:rsidR="00F502C2" w:rsidRPr="00D63213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WADA (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Worşd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="00F502C2" w:rsidRPr="00D63213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F502C2" w:rsidRPr="00D63213">
        <w:rPr>
          <w:rFonts w:ascii="Times New Roman" w:hAnsi="Times New Roman" w:cs="Times New Roman"/>
          <w:sz w:val="24"/>
          <w:szCs w:val="24"/>
        </w:rPr>
        <w:t>) in 2016.</w:t>
      </w:r>
    </w:p>
    <w:p w14:paraId="5F5066BF" w14:textId="2A8297F0" w:rsidR="00D63213" w:rsidRDefault="00D63213" w:rsidP="004C51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90E6" w14:textId="667D6796" w:rsidR="00D63213" w:rsidRDefault="00D63213" w:rsidP="004C519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63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t</w:t>
      </w:r>
      <w:proofErr w:type="spellEnd"/>
      <w:r w:rsidRPr="00D63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63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tions</w:t>
      </w:r>
      <w:proofErr w:type="spellEnd"/>
    </w:p>
    <w:p w14:paraId="1A3C48ED" w14:textId="44098A11" w:rsidR="00D63213" w:rsidRP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slam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(Iran NADO) since 2004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ederat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Iran NAD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15C66246" w14:textId="283CFFCF" w:rsidR="00D63213" w:rsidRP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2002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join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WADA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mmi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rug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2003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penhag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76B4D76A" w14:textId="2DF8EECA" w:rsidR="00D63213" w:rsidRP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C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5C9BB806" w14:textId="17E33E28" w:rsidR="00F502C2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adquart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(RADOCA)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3rd Board Meeting of RADOCA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hra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17CB944B" w14:textId="4427B86A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864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2005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ran NAD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nd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logn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Germany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2006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$ 330,000 USD. </w:t>
      </w:r>
    </w:p>
    <w:p w14:paraId="03D452AF" w14:textId="15F9CB82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 Iran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ves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$ 2,000,000 USD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since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3DAB8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63213">
        <w:rPr>
          <w:rFonts w:ascii="Times New Roman" w:hAnsi="Times New Roman" w:cs="Times New Roman"/>
          <w:sz w:val="24"/>
          <w:szCs w:val="24"/>
        </w:rPr>
        <w:t xml:space="preserve">Iran NADO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120 anti-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doping. </w:t>
      </w:r>
    </w:p>
    <w:p w14:paraId="0AB428B8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has a total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rain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CO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ran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ha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,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xpedi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CO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ha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A93A6" w14:textId="19DCDEBA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•Iran NADO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• 30 TUE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2006 </w:t>
      </w:r>
    </w:p>
    <w:p w14:paraId="7E787855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•10,000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rochur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10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ADOI in 2006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ationwid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, NADO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rochur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TUE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(10,000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62DBF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Anti-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04A4BDD3" w14:textId="0B6E0FB4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13">
        <w:rPr>
          <w:rFonts w:ascii="Times New Roman" w:hAnsi="Times New Roman" w:cs="Times New Roman"/>
          <w:sz w:val="24"/>
          <w:szCs w:val="24"/>
        </w:rPr>
        <w:t xml:space="preserve">Anti-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D1521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anti-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rief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fere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8BD96" w14:textId="77777777" w:rsidR="00D63213" w:rsidRDefault="00D63213" w:rsidP="004C519A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ADO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653C80" w14:textId="5B48B90F" w:rsid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lastRenderedPageBreak/>
        <w:t>Frequen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spec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venu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Under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AD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mp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AD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spend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50DCA1F9" w14:textId="0FF05722" w:rsid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as anti-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TV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72BA919D" w14:textId="124B6F4C" w:rsid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0146BDA5" w14:textId="72F97612" w:rsid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mmitte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037B262F" w14:textId="67338AF8" w:rsid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squalific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viola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2B00F3FF" w14:textId="6274358B" w:rsidR="00D63213" w:rsidRPr="00D63213" w:rsidRDefault="00D63213" w:rsidP="004C519A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llaborating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in Ira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amina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prohibi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bstance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NADO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gran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13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D63213">
        <w:rPr>
          <w:rFonts w:ascii="Times New Roman" w:hAnsi="Times New Roman" w:cs="Times New Roman"/>
          <w:sz w:val="24"/>
          <w:szCs w:val="24"/>
        </w:rPr>
        <w:t>.</w:t>
      </w:r>
    </w:p>
    <w:p w14:paraId="7017B8EF" w14:textId="518266B6" w:rsidR="00F502C2" w:rsidRDefault="00F502C2" w:rsidP="004C519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</w:t>
      </w:r>
      <w:proofErr w:type="spellEnd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licy</w:t>
      </w:r>
      <w:proofErr w:type="spellEnd"/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0F5B43E" w14:textId="26A6A188" w:rsidR="00F502C2" w:rsidRPr="00F502C2" w:rsidRDefault="00F502C2" w:rsidP="004C519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Iran</w:t>
      </w:r>
      <w:r w:rsidRPr="00F50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502C2">
        <w:rPr>
          <w:rFonts w:ascii="Times New Roman" w:hAnsi="Times New Roman" w:cs="Times New Roman"/>
          <w:sz w:val="24"/>
          <w:szCs w:val="24"/>
        </w:rPr>
        <w:t xml:space="preserve">NADO is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mmitte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figh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Federation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>.</w:t>
      </w:r>
    </w:p>
    <w:p w14:paraId="2BD2B14B" w14:textId="77777777" w:rsidR="00F502C2" w:rsidRDefault="00F502C2" w:rsidP="004C519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B33F4" w14:textId="19DEBE9B" w:rsidR="00F502C2" w:rsidRPr="00F502C2" w:rsidRDefault="00F502C2" w:rsidP="004C519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Iran NADO</w:t>
      </w:r>
      <w:r w:rsidR="00FC0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ati</w:t>
      </w:r>
      <w:r w:rsidR="00FC0CD5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FC0CD5">
        <w:rPr>
          <w:rFonts w:ascii="Times New Roman" w:hAnsi="Times New Roman" w:cs="Times New Roman"/>
          <w:sz w:val="24"/>
          <w:szCs w:val="24"/>
        </w:rPr>
        <w:t xml:space="preserve"> Anti Doping </w:t>
      </w:r>
      <w:proofErr w:type="spellStart"/>
      <w:r w:rsidR="00FC0CD5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FC0CD5">
        <w:rPr>
          <w:rFonts w:ascii="Times New Roman" w:hAnsi="Times New Roman" w:cs="Times New Roman"/>
          <w:sz w:val="24"/>
          <w:szCs w:val="24"/>
        </w:rPr>
        <w:t>)</w:t>
      </w:r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Sports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of Iran (SMFI)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doping in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of Iran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ratification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C2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502C2">
        <w:rPr>
          <w:rFonts w:ascii="Times New Roman" w:hAnsi="Times New Roman" w:cs="Times New Roman"/>
          <w:sz w:val="24"/>
          <w:szCs w:val="24"/>
        </w:rPr>
        <w:t>.</w:t>
      </w:r>
    </w:p>
    <w:p w14:paraId="104D1ABA" w14:textId="77777777" w:rsidR="00F502C2" w:rsidRPr="00F502C2" w:rsidRDefault="00F502C2" w:rsidP="004C51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02C2" w:rsidRPr="00F50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348"/>
    <w:multiLevelType w:val="hybridMultilevel"/>
    <w:tmpl w:val="88C0B30A"/>
    <w:lvl w:ilvl="0" w:tplc="0764E1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7E08"/>
    <w:multiLevelType w:val="hybridMultilevel"/>
    <w:tmpl w:val="AC9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2A3D"/>
    <w:multiLevelType w:val="hybridMultilevel"/>
    <w:tmpl w:val="3388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7E49"/>
    <w:multiLevelType w:val="hybridMultilevel"/>
    <w:tmpl w:val="F10C1974"/>
    <w:lvl w:ilvl="0" w:tplc="0764E1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008"/>
    <w:multiLevelType w:val="hybridMultilevel"/>
    <w:tmpl w:val="19B6B51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E3"/>
    <w:rsid w:val="000A1B7D"/>
    <w:rsid w:val="002A7646"/>
    <w:rsid w:val="003A5D26"/>
    <w:rsid w:val="004C519A"/>
    <w:rsid w:val="005B53CF"/>
    <w:rsid w:val="005C56BF"/>
    <w:rsid w:val="006119E3"/>
    <w:rsid w:val="00770328"/>
    <w:rsid w:val="00970A8A"/>
    <w:rsid w:val="00D63213"/>
    <w:rsid w:val="00F502C2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E936"/>
  <w15:chartTrackingRefBased/>
  <w15:docId w15:val="{EB030250-00A6-459E-B1F8-F3537791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C3B-432C-437E-96B2-CBD8355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Bingöl</dc:creator>
  <cp:keywords/>
  <dc:description/>
  <cp:lastModifiedBy>Bilal Bingöl</cp:lastModifiedBy>
  <cp:revision>6</cp:revision>
  <dcterms:created xsi:type="dcterms:W3CDTF">2021-04-19T12:30:00Z</dcterms:created>
  <dcterms:modified xsi:type="dcterms:W3CDTF">2021-04-19T19:30:00Z</dcterms:modified>
</cp:coreProperties>
</file>